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B0" w:rsidRPr="007A5F3D" w:rsidRDefault="00FB5EB0" w:rsidP="00C12B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FB5EB0" w:rsidRPr="007A5F3D" w:rsidRDefault="00FB5EB0" w:rsidP="00A673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B5EB0" w:rsidRPr="007A5F3D" w:rsidRDefault="00FB5EB0" w:rsidP="00C12B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E24F3" w:rsidRPr="007A5F3D" w:rsidRDefault="007A5F3D" w:rsidP="006E24F3">
      <w:pPr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2C43B">
            <wp:extent cx="6474460" cy="36029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623" w:rsidRPr="007A5F3D" w:rsidRDefault="006E24F3" w:rsidP="007A5F3D">
      <w:pPr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7A5F3D">
        <w:rPr>
          <w:rFonts w:ascii="Times New Roman" w:hAnsi="Times New Roman" w:cs="Times New Roman"/>
          <w:sz w:val="28"/>
          <w:szCs w:val="28"/>
        </w:rPr>
        <w:t>.</w:t>
      </w:r>
    </w:p>
    <w:p w:rsidR="00F81623" w:rsidRPr="007A5F3D" w:rsidRDefault="00F81623" w:rsidP="00F81623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F81623" w:rsidRPr="007A5F3D" w:rsidRDefault="00F81623" w:rsidP="00F81623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2A45BD" w:rsidRPr="007A5F3D" w:rsidRDefault="00F81623" w:rsidP="00F81623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7A5F3D">
        <w:rPr>
          <w:rFonts w:ascii="Times New Roman" w:hAnsi="Times New Roman" w:cs="Times New Roman"/>
          <w:spacing w:val="-2"/>
          <w:sz w:val="28"/>
          <w:szCs w:val="28"/>
        </w:rPr>
        <w:t xml:space="preserve">Программа внеурочной деятельности </w:t>
      </w:r>
    </w:p>
    <w:p w:rsidR="00A673DE" w:rsidRPr="007A5F3D" w:rsidRDefault="002A45BD" w:rsidP="002A45B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7A5F3D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="00F81623" w:rsidRPr="007A5F3D">
        <w:rPr>
          <w:rFonts w:ascii="Times New Roman" w:hAnsi="Times New Roman" w:cs="Times New Roman"/>
          <w:spacing w:val="-2"/>
          <w:sz w:val="28"/>
          <w:szCs w:val="28"/>
        </w:rPr>
        <w:t>учащихся</w:t>
      </w:r>
      <w:r w:rsidRPr="007A5F3D">
        <w:rPr>
          <w:rFonts w:ascii="Times New Roman" w:hAnsi="Times New Roman" w:cs="Times New Roman"/>
          <w:spacing w:val="-2"/>
          <w:sz w:val="28"/>
          <w:szCs w:val="28"/>
        </w:rPr>
        <w:t xml:space="preserve"> 5-8 классов</w:t>
      </w:r>
    </w:p>
    <w:p w:rsidR="00F81623" w:rsidRPr="007A5F3D" w:rsidRDefault="00F81623" w:rsidP="00A673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A5F3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«Мы - патриоты»</w:t>
      </w:r>
    </w:p>
    <w:p w:rsidR="00F81623" w:rsidRPr="007A5F3D" w:rsidRDefault="003D0000" w:rsidP="00A673DE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рок реализации</w:t>
      </w:r>
      <w:r w:rsidR="005277CF">
        <w:rPr>
          <w:rFonts w:ascii="Times New Roman" w:hAnsi="Times New Roman" w:cs="Times New Roman"/>
          <w:spacing w:val="-2"/>
          <w:sz w:val="28"/>
          <w:szCs w:val="28"/>
        </w:rPr>
        <w:t>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4 года</w:t>
      </w:r>
    </w:p>
    <w:p w:rsidR="00F81623" w:rsidRPr="007A5F3D" w:rsidRDefault="00F81623" w:rsidP="00A673DE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7A5F3D" w:rsidRDefault="00DD23B2" w:rsidP="007A5F3D">
      <w:pPr>
        <w:spacing w:after="0" w:line="281" w:lineRule="auto"/>
        <w:ind w:left="3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7A5F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5F3D" w:rsidRDefault="007A5F3D" w:rsidP="007A5F3D">
      <w:pPr>
        <w:spacing w:after="0" w:line="281" w:lineRule="auto"/>
        <w:ind w:left="3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цова Е.В.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учитель английского языка</w:t>
      </w:r>
    </w:p>
    <w:p w:rsidR="007A5F3D" w:rsidRPr="007A5F3D" w:rsidRDefault="007A5F3D" w:rsidP="00DD23B2">
      <w:pPr>
        <w:spacing w:after="0" w:line="281" w:lineRule="auto"/>
        <w:ind w:left="35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Pr="007A5F3D" w:rsidRDefault="007A5F3D" w:rsidP="007A5F3D">
      <w:pPr>
        <w:spacing w:after="0" w:line="3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5F3D" w:rsidRDefault="007A5F3D" w:rsidP="007A5F3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Салейкино, 2019 г.</w:t>
      </w:r>
    </w:p>
    <w:p w:rsidR="003D0000" w:rsidRDefault="003D0000" w:rsidP="007A5F3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000" w:rsidRPr="007A5F3D" w:rsidRDefault="003D0000" w:rsidP="007A5F3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1623" w:rsidRPr="007A5F3D" w:rsidRDefault="00F81623" w:rsidP="00A673DE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F16ECA" w:rsidRDefault="00F16ECA" w:rsidP="004A4B4C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ECA" w:rsidRPr="00F16ECA" w:rsidRDefault="00F16ECA" w:rsidP="00F16EC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внеурочной деятельности </w:t>
      </w:r>
      <w:r w:rsidRPr="00F16EC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ы патриоты</w:t>
      </w:r>
      <w:r w:rsidRPr="00F16E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6ECA">
        <w:rPr>
          <w:rFonts w:ascii="Times New Roman" w:eastAsia="Times New Roman" w:hAnsi="Times New Roman" w:cs="Times New Roman"/>
          <w:sz w:val="28"/>
          <w:szCs w:val="28"/>
        </w:rPr>
        <w:t xml:space="preserve"> для основного общего образования разработана в соответствии с  нормативными документами:</w:t>
      </w:r>
    </w:p>
    <w:p w:rsidR="00F16ECA" w:rsidRPr="00F16ECA" w:rsidRDefault="00F16ECA" w:rsidP="00F16E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6ECA">
        <w:rPr>
          <w:rFonts w:ascii="Times New Roman" w:eastAsia="Times New Roman" w:hAnsi="Times New Roman" w:cs="Times New Roman"/>
          <w:sz w:val="28"/>
          <w:szCs w:val="28"/>
          <w:u w:val="single"/>
        </w:rPr>
        <w:t>Федеральный закон об образовании в Российской Федерации.</w:t>
      </w:r>
    </w:p>
    <w:p w:rsidR="00F16ECA" w:rsidRPr="00F16ECA" w:rsidRDefault="00F16ECA" w:rsidP="00F16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16ECA" w:rsidRPr="00F16ECA" w:rsidRDefault="00F16ECA" w:rsidP="00F16E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6ECA">
        <w:rPr>
          <w:rFonts w:ascii="Times New Roman" w:eastAsia="Times New Roman" w:hAnsi="Times New Roman" w:cs="Times New Roman"/>
          <w:sz w:val="28"/>
          <w:szCs w:val="28"/>
          <w:u w:val="single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</w:t>
      </w:r>
    </w:p>
    <w:p w:rsidR="00F16ECA" w:rsidRPr="00F16ECA" w:rsidRDefault="00F16ECA" w:rsidP="00F16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16ECA" w:rsidRPr="00F16ECA" w:rsidRDefault="00F16ECA" w:rsidP="00F16E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6ECA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й процесс осуществляется в соответствии с перечнем учебников входящих в федеральный перечень учебников. Перечень учебников ежегодно утверждается приказом директором образовательной организации.</w:t>
      </w:r>
    </w:p>
    <w:p w:rsidR="00F16ECA" w:rsidRPr="00F16ECA" w:rsidRDefault="00F16ECA" w:rsidP="00F16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16ECA" w:rsidRPr="00F16ECA" w:rsidRDefault="00F16ECA" w:rsidP="00F16E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6ECA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ая  образовательная  программа  основного общего  образования  ГБОУ  ООШ с. Салейкино.</w:t>
      </w:r>
    </w:p>
    <w:p w:rsidR="00F16ECA" w:rsidRDefault="00F16ECA" w:rsidP="004A4B4C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000" w:rsidRPr="004A4B4C" w:rsidRDefault="003D0000" w:rsidP="003D0000">
      <w:pPr>
        <w:pStyle w:val="a4"/>
        <w:spacing w:line="248" w:lineRule="auto"/>
        <w:ind w:right="4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B4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 .</w:t>
      </w:r>
    </w:p>
    <w:p w:rsidR="004A4B4C" w:rsidRPr="004A4B4C" w:rsidRDefault="004A4B4C" w:rsidP="004A4B4C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 РЕЗУЛЬТАТЫ ОСВОЕНИЯ </w:t>
      </w:r>
      <w:r w:rsidRPr="004A4B4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ВНЕУРОЧНОЙ ДЕЯТЕЛЬНОСТИ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>Личностные УУД: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•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• освоение гуманистических традиций и ценностей современного общества, уважение прав и свобод человека;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• понимание культурного многообразия мира, уважение к культуре своего и других народов, толерантность.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: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• способность сознательно организовывать и регулировать свою деятельность — учебную, общественную и др.;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УД: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• 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•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: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•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B4C" w:rsidRPr="007A5F3D" w:rsidRDefault="004A4B4C" w:rsidP="004A4B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Ожидаемые результаты:</w:t>
      </w:r>
    </w:p>
    <w:p w:rsidR="004A4B4C" w:rsidRPr="007A5F3D" w:rsidRDefault="004A4B4C" w:rsidP="004A4B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й позиции, нравственных основ личности, понимание прав и свобод личности;</w:t>
      </w:r>
    </w:p>
    <w:p w:rsidR="004A4B4C" w:rsidRPr="007A5F3D" w:rsidRDefault="004A4B4C" w:rsidP="004A4B4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Повышение уровня духовной культуры</w:t>
      </w:r>
    </w:p>
    <w:p w:rsidR="004A4B4C" w:rsidRDefault="004A4B4C" w:rsidP="004A4B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</w:t>
      </w:r>
    </w:p>
    <w:p w:rsidR="007B7DB4" w:rsidRPr="007A5F3D" w:rsidRDefault="004A4B4C" w:rsidP="004A4B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12BD9" w:rsidRPr="007A5F3D" w:rsidRDefault="00C12BD9" w:rsidP="006833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2BD9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Программа включает в себя </w:t>
      </w:r>
      <w:r w:rsidR="00C12BD9" w:rsidRPr="007A5F3D">
        <w:rPr>
          <w:rFonts w:ascii="Times New Roman" w:eastAsia="Times New Roman" w:hAnsi="Times New Roman" w:cs="Times New Roman"/>
          <w:sz w:val="28"/>
          <w:szCs w:val="28"/>
        </w:rPr>
        <w:t xml:space="preserve">пять 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C12BD9" w:rsidRPr="007A5F3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C12BD9" w:rsidRPr="007A5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BD9" w:rsidRPr="007A5F3D" w:rsidRDefault="00C12BD9" w:rsidP="0068336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ы – россияне </w:t>
      </w:r>
    </w:p>
    <w:p w:rsidR="007B7DB4" w:rsidRPr="007A5F3D" w:rsidRDefault="007B7DB4" w:rsidP="006833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 вся вместе – и душа на месте</w:t>
      </w:r>
    </w:p>
    <w:p w:rsidR="007B7DB4" w:rsidRPr="007A5F3D" w:rsidRDefault="007B7DB4" w:rsidP="006833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 – мой второй дом</w:t>
      </w:r>
    </w:p>
    <w:p w:rsidR="001A34FB" w:rsidRPr="007A5F3D" w:rsidRDefault="001A34FB" w:rsidP="006833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ий край</w:t>
      </w:r>
    </w:p>
    <w:p w:rsidR="007B7DB4" w:rsidRPr="007A5F3D" w:rsidRDefault="00AC2C2D" w:rsidP="006833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>Моя малая Родина</w:t>
      </w:r>
    </w:p>
    <w:p w:rsidR="00E3118A" w:rsidRPr="007A5F3D" w:rsidRDefault="00E3118A" w:rsidP="006833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BD9" w:rsidRPr="007A5F3D" w:rsidRDefault="00C12BD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1 блок «Мы – россияне »</w:t>
      </w:r>
    </w:p>
    <w:p w:rsidR="00C12BD9" w:rsidRPr="007A5F3D" w:rsidRDefault="00C12BD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12BD9" w:rsidRPr="007A5F3D" w:rsidRDefault="00C12BD9" w:rsidP="0068336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воспитывать в детях уважение и любовь к своему Отечеству;</w:t>
      </w:r>
    </w:p>
    <w:p w:rsidR="00C12BD9" w:rsidRPr="007A5F3D" w:rsidRDefault="00C12BD9" w:rsidP="0068336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формировать чувства ответственности перед будуще</w:t>
      </w:r>
      <w:r w:rsidR="00FA09B7" w:rsidRPr="007A5F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9B7" w:rsidRPr="007A5F3D">
        <w:rPr>
          <w:rFonts w:ascii="Times New Roman" w:eastAsia="Times New Roman" w:hAnsi="Times New Roman" w:cs="Times New Roman"/>
          <w:sz w:val="28"/>
          <w:szCs w:val="28"/>
        </w:rPr>
        <w:t>своей страны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BD9" w:rsidRPr="007A5F3D" w:rsidRDefault="00C12BD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 деятельности: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у учащихся </w:t>
      </w:r>
      <w:r w:rsidR="00FA09B7" w:rsidRPr="007A5F3D">
        <w:rPr>
          <w:rFonts w:ascii="Times New Roman" w:eastAsia="Times New Roman" w:hAnsi="Times New Roman" w:cs="Times New Roman"/>
          <w:sz w:val="28"/>
          <w:szCs w:val="28"/>
        </w:rPr>
        <w:t>целостного представления об историческом пути России.</w:t>
      </w:r>
    </w:p>
    <w:p w:rsidR="00C12BD9" w:rsidRPr="007A5F3D" w:rsidRDefault="00C12BD9" w:rsidP="0068336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DB4" w:rsidRPr="007A5F3D" w:rsidRDefault="00C12BD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7B7DB4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. «Семья вся вместе – и душа на месте».</w:t>
      </w: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B7DB4" w:rsidRPr="007A5F3D" w:rsidRDefault="007B7DB4" w:rsidP="0068336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воспитывать в детях уважение и любовь к семье;</w:t>
      </w:r>
    </w:p>
    <w:p w:rsidR="007B7DB4" w:rsidRPr="007A5F3D" w:rsidRDefault="007B7DB4" w:rsidP="0068336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формировать чувства ответственности перед будущей семьей.</w:t>
      </w: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 деятельности: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 формирование у учащихся семейных ценностей, воспитание семьянина; приобщение семьи к процессу воспитания детей; укрепление связи школы и семьи в интересах развития ребенка.</w:t>
      </w:r>
    </w:p>
    <w:p w:rsidR="00E3118A" w:rsidRPr="007A5F3D" w:rsidRDefault="00E3118A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DB4" w:rsidRPr="007A5F3D" w:rsidRDefault="00C12BD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B7DB4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лок. «Школа – мой второй дом».</w:t>
      </w: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B7DB4" w:rsidRPr="007A5F3D" w:rsidRDefault="007B7DB4" w:rsidP="006833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7B7DB4" w:rsidRPr="007A5F3D" w:rsidRDefault="007B7DB4" w:rsidP="006833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воспитывать сознательное отношение к учебе, развивать познавательную активность;</w:t>
      </w:r>
    </w:p>
    <w:p w:rsidR="007B7DB4" w:rsidRPr="007A5F3D" w:rsidRDefault="007B7DB4" w:rsidP="006833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воспитывать сознательную дисциплину и культуру поведения;</w:t>
      </w:r>
    </w:p>
    <w:p w:rsidR="007B7DB4" w:rsidRPr="007A5F3D" w:rsidRDefault="007B7DB4" w:rsidP="006833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вырабатывать потребность учащихся в постоянном пополнении своих знаний;</w:t>
      </w:r>
    </w:p>
    <w:p w:rsidR="007B7DB4" w:rsidRPr="007A5F3D" w:rsidRDefault="007B7DB4" w:rsidP="006833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сознательную готовность выполнять Устав </w:t>
      </w:r>
      <w:r w:rsidR="00E3118A" w:rsidRPr="007A5F3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 деятельности: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 осознание учеником роли знаний в жизни человека, овладение этикой взаимоотношений “ученик – учитель”, “ученик-ученик”, выполнение распорядка работы школы и возложенных на учащегося обязанностей, умение пользоваться правами ученика, выполнение роли хозяина в </w:t>
      </w:r>
      <w:r w:rsidR="00AE2C4C" w:rsidRPr="007A5F3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, поддерживающего обстановку доброжелательности и радости общения, уважения друг к другу.</w:t>
      </w:r>
    </w:p>
    <w:p w:rsidR="00E3118A" w:rsidRPr="007A5F3D" w:rsidRDefault="00E3118A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DB4" w:rsidRPr="007A5F3D" w:rsidRDefault="00C12BD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7B7DB4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лок. «</w:t>
      </w:r>
      <w:r w:rsidR="001A34FB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ий край</w:t>
      </w:r>
      <w:r w:rsidR="007B7DB4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7B7DB4" w:rsidRPr="007A5F3D" w:rsidRDefault="007B7DB4" w:rsidP="0068336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специфике</w:t>
      </w:r>
      <w:r w:rsidR="001A34FB" w:rsidRPr="007A5F3D">
        <w:rPr>
          <w:rFonts w:ascii="Times New Roman" w:eastAsia="Times New Roman" w:hAnsi="Times New Roman" w:cs="Times New Roman"/>
          <w:sz w:val="28"/>
          <w:szCs w:val="28"/>
        </w:rPr>
        <w:t xml:space="preserve"> края, об истории края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DB4" w:rsidRPr="007A5F3D" w:rsidRDefault="007B7DB4" w:rsidP="0068336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приобщать детей к насущным заботам жителей</w:t>
      </w:r>
      <w:r w:rsidR="001A34FB" w:rsidRPr="007A5F3D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, к участию в различных общественных инициативах;</w:t>
      </w:r>
    </w:p>
    <w:p w:rsidR="007B7DB4" w:rsidRPr="007A5F3D" w:rsidRDefault="007B7DB4" w:rsidP="0068336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гордость званием </w:t>
      </w:r>
      <w:r w:rsidR="001A34FB" w:rsidRPr="007A5F3D">
        <w:rPr>
          <w:rFonts w:ascii="Times New Roman" w:eastAsia="Times New Roman" w:hAnsi="Times New Roman" w:cs="Times New Roman"/>
          <w:sz w:val="28"/>
          <w:szCs w:val="28"/>
        </w:rPr>
        <w:t>самарчанин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, любовь к своему</w:t>
      </w:r>
      <w:r w:rsidR="001A34FB" w:rsidRPr="007A5F3D">
        <w:rPr>
          <w:rFonts w:ascii="Times New Roman" w:eastAsia="Times New Roman" w:hAnsi="Times New Roman" w:cs="Times New Roman"/>
          <w:sz w:val="28"/>
          <w:szCs w:val="28"/>
        </w:rPr>
        <w:t xml:space="preserve"> краю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, уважение к его истории и жителям.</w:t>
      </w: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 деятельности: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 в</w:t>
      </w:r>
      <w:r w:rsidR="001A34FB" w:rsidRPr="007A5F3D">
        <w:rPr>
          <w:rFonts w:ascii="Times New Roman" w:eastAsia="Times New Roman" w:hAnsi="Times New Roman" w:cs="Times New Roman"/>
          <w:sz w:val="28"/>
          <w:szCs w:val="28"/>
        </w:rPr>
        <w:t>оспитание любви к родному краю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, осознание своей причастности к его истории через судьбы собственной семьи, личного отношения к прошлому и настоящему </w:t>
      </w:r>
      <w:r w:rsidR="001A34FB" w:rsidRPr="007A5F3D">
        <w:rPr>
          <w:rFonts w:ascii="Times New Roman" w:eastAsia="Times New Roman" w:hAnsi="Times New Roman" w:cs="Times New Roman"/>
          <w:sz w:val="28"/>
          <w:szCs w:val="28"/>
        </w:rPr>
        <w:t>Самарского края</w:t>
      </w:r>
    </w:p>
    <w:p w:rsidR="00E3118A" w:rsidRPr="007A5F3D" w:rsidRDefault="00E3118A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DB4" w:rsidRPr="007A5F3D" w:rsidRDefault="00C12BD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B7DB4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лок. </w:t>
      </w:r>
      <w:r w:rsidR="00AC2C2D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2C2D" w:rsidRPr="007A5F3D">
        <w:rPr>
          <w:rFonts w:ascii="Times New Roman" w:eastAsia="Times New Roman" w:hAnsi="Times New Roman" w:cs="Times New Roman"/>
          <w:b/>
          <w:sz w:val="28"/>
          <w:szCs w:val="28"/>
        </w:rPr>
        <w:t>Моя малая Родина</w:t>
      </w: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B7DB4" w:rsidRPr="007A5F3D" w:rsidRDefault="007B7DB4" w:rsidP="0068336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б истории родного края, о культурных, политических, экономических особенностях </w:t>
      </w:r>
      <w:r w:rsidR="00F11C40" w:rsidRPr="007A5F3D">
        <w:rPr>
          <w:rFonts w:ascii="Times New Roman" w:eastAsia="Times New Roman" w:hAnsi="Times New Roman" w:cs="Times New Roman"/>
          <w:sz w:val="28"/>
          <w:szCs w:val="28"/>
        </w:rPr>
        <w:t>Самар</w:t>
      </w:r>
      <w:r w:rsidR="00BA77E8" w:rsidRPr="007A5F3D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DB4" w:rsidRPr="007A5F3D" w:rsidRDefault="007B7DB4" w:rsidP="0068336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воспитывать интерес к познанию и сохранению культурных ценностей</w:t>
      </w:r>
      <w:r w:rsidR="002765DE" w:rsidRPr="007A5F3D">
        <w:rPr>
          <w:rFonts w:ascii="Times New Roman" w:eastAsia="Times New Roman" w:hAnsi="Times New Roman" w:cs="Times New Roman"/>
          <w:sz w:val="28"/>
          <w:szCs w:val="28"/>
        </w:rPr>
        <w:t xml:space="preserve"> своего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народа </w:t>
      </w:r>
      <w:r w:rsidR="002765DE" w:rsidRPr="007A5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 деятельности: 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воспитание любви</w:t>
      </w: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к родному краю, осознание того, что настоящий патриот любит свою Родину и гордится ею, изучает её историю, культурное, духовное наследие, готов к защите Отечества.</w:t>
      </w:r>
    </w:p>
    <w:p w:rsidR="00E3118A" w:rsidRPr="007A5F3D" w:rsidRDefault="00E3118A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DB4" w:rsidRPr="007A5F3D" w:rsidRDefault="007B7DB4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="00512D67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читана на </w:t>
      </w:r>
      <w:r w:rsidR="00286F85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34</w:t>
      </w:r>
      <w:r w:rsidR="00512D67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286F85"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13E8B" w:rsidRPr="007A5F3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86F85" w:rsidRPr="007A5F3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13E8B" w:rsidRPr="007A5F3D">
        <w:rPr>
          <w:rFonts w:ascii="Times New Roman" w:eastAsia="Times New Roman" w:hAnsi="Times New Roman" w:cs="Times New Roman"/>
          <w:b/>
          <w:sz w:val="28"/>
          <w:szCs w:val="28"/>
        </w:rPr>
        <w:t>час</w:t>
      </w:r>
      <w:r w:rsidR="001D6BC3" w:rsidRPr="007A5F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3E8B" w:rsidRPr="007A5F3D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еделю.</w:t>
      </w:r>
    </w:p>
    <w:p w:rsidR="0020741B" w:rsidRPr="007A5F3D" w:rsidRDefault="0020741B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1A0" w:rsidRPr="007A5F3D" w:rsidRDefault="008271A0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.</w:t>
      </w:r>
    </w:p>
    <w:p w:rsidR="00045B30" w:rsidRPr="007A5F3D" w:rsidRDefault="00045B30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1A0" w:rsidRPr="007A5F3D" w:rsidRDefault="008271A0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>Мы - россияне</w:t>
      </w:r>
    </w:p>
    <w:p w:rsidR="0020741B" w:rsidRPr="007A5F3D" w:rsidRDefault="008271A0" w:rsidP="0068336A">
      <w:pPr>
        <w:spacing w:after="0"/>
        <w:ind w:lef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Наша Родина-Россия.</w:t>
      </w:r>
      <w:r w:rsidR="00752768" w:rsidRPr="007A5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Государственные символы России. История государства российского.</w:t>
      </w:r>
      <w:r w:rsidR="0020741B" w:rsidRPr="007A5F3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Москва- главный город страны</w:t>
      </w:r>
      <w:r w:rsidR="0020741B" w:rsidRPr="007A5F3D">
        <w:rPr>
          <w:rFonts w:ascii="Times New Roman" w:eastAsia="Times New Roman" w:hAnsi="Times New Roman" w:cs="Times New Roman"/>
          <w:sz w:val="28"/>
          <w:szCs w:val="28"/>
        </w:rPr>
        <w:t>.  Идем в Эрмитаж. Московский Кремль. Основной закон страны. Права ребенка. Народы России - одна семья. Герои России. Государственные праздники. Династия Романовых. Мы</w:t>
      </w:r>
      <w:r w:rsidR="00752768" w:rsidRPr="007A5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41B" w:rsidRPr="007A5F3D">
        <w:rPr>
          <w:rFonts w:ascii="Times New Roman" w:eastAsia="Times New Roman" w:hAnsi="Times New Roman" w:cs="Times New Roman"/>
          <w:sz w:val="28"/>
          <w:szCs w:val="28"/>
        </w:rPr>
        <w:t>- славяне.</w:t>
      </w:r>
    </w:p>
    <w:p w:rsidR="007A5F3D" w:rsidRDefault="007A5F3D" w:rsidP="0068336A">
      <w:pPr>
        <w:spacing w:after="0"/>
        <w:ind w:hanging="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741B" w:rsidRPr="007A5F3D" w:rsidRDefault="0020741B" w:rsidP="0068336A">
      <w:pPr>
        <w:spacing w:after="0"/>
        <w:ind w:hanging="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 вся вместе – и душа на месте.</w:t>
      </w:r>
    </w:p>
    <w:p w:rsidR="0020741B" w:rsidRPr="007A5F3D" w:rsidRDefault="0020741B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Моя родословная. Семейный архив. История моего имени и фамилии. Духовно нравственные основы семьи. Семейные традиции. Дизайн моей комнаты. Мои обязанности по дому. День рождения в семье. Родители - самые близкие люди. Конкурс семейной кухни.</w:t>
      </w:r>
    </w:p>
    <w:p w:rsidR="00045B30" w:rsidRPr="007A5F3D" w:rsidRDefault="00045B30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41B" w:rsidRPr="007A5F3D" w:rsidRDefault="0020741B" w:rsidP="0068336A">
      <w:pPr>
        <w:spacing w:after="0"/>
        <w:ind w:left="720" w:hanging="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 – мой второй дом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0741B" w:rsidRPr="007A5F3D" w:rsidRDefault="0020741B" w:rsidP="0068336A">
      <w:pPr>
        <w:spacing w:after="0"/>
        <w:ind w:hanging="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Cs/>
          <w:sz w:val="28"/>
          <w:szCs w:val="28"/>
        </w:rPr>
        <w:t>История</w:t>
      </w:r>
      <w:r w:rsidR="00F11C40" w:rsidRPr="007A5F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лейкинской </w:t>
      </w:r>
      <w:r w:rsidR="00B175B3" w:rsidRPr="007A5F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5F3D">
        <w:rPr>
          <w:rFonts w:ascii="Times New Roman" w:eastAsia="Times New Roman" w:hAnsi="Times New Roman" w:cs="Times New Roman"/>
          <w:bCs/>
          <w:sz w:val="28"/>
          <w:szCs w:val="28"/>
        </w:rPr>
        <w:t>школы.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Адрес школы. Дорога в школу.</w:t>
      </w:r>
      <w:r w:rsidRPr="007A5F3D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курсия по школе.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Традиции</w:t>
      </w:r>
      <w:r w:rsidR="00B175B3" w:rsidRPr="007A5F3D">
        <w:rPr>
          <w:rFonts w:ascii="Times New Roman" w:eastAsia="Times New Roman" w:hAnsi="Times New Roman" w:cs="Times New Roman"/>
          <w:sz w:val="28"/>
          <w:szCs w:val="28"/>
        </w:rPr>
        <w:t xml:space="preserve"> родной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20741B" w:rsidRPr="007A5F3D" w:rsidRDefault="0020741B" w:rsidP="0068336A">
      <w:pPr>
        <w:spacing w:after="0"/>
        <w:ind w:hanging="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Правила  поведения и обязанности  школьников.</w:t>
      </w:r>
      <w:r w:rsidRPr="007A5F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75B3" w:rsidRPr="007A5F3D">
        <w:rPr>
          <w:rFonts w:ascii="Times New Roman" w:eastAsia="Times New Roman" w:hAnsi="Times New Roman" w:cs="Times New Roman"/>
          <w:bCs/>
          <w:sz w:val="28"/>
          <w:szCs w:val="28"/>
        </w:rPr>
        <w:t>Акция «</w:t>
      </w:r>
      <w:r w:rsidRPr="007A5F3D">
        <w:rPr>
          <w:rFonts w:ascii="Times New Roman" w:eastAsia="Times New Roman" w:hAnsi="Times New Roman" w:cs="Times New Roman"/>
          <w:bCs/>
          <w:sz w:val="28"/>
          <w:szCs w:val="28"/>
        </w:rPr>
        <w:t>Береги учебник</w:t>
      </w:r>
      <w:r w:rsidR="00B175B3" w:rsidRPr="007A5F3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A5F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Мои любимые книги.</w:t>
      </w:r>
    </w:p>
    <w:p w:rsidR="0020741B" w:rsidRPr="007A5F3D" w:rsidRDefault="00B175B3" w:rsidP="0068336A">
      <w:pPr>
        <w:spacing w:after="0"/>
        <w:ind w:hanging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41B" w:rsidRPr="007A5F3D">
        <w:rPr>
          <w:rFonts w:ascii="Times New Roman" w:eastAsia="Times New Roman" w:hAnsi="Times New Roman" w:cs="Times New Roman"/>
          <w:sz w:val="28"/>
          <w:szCs w:val="28"/>
        </w:rPr>
        <w:t xml:space="preserve">Я – директор школы. Подарок 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любимой </w:t>
      </w:r>
      <w:r w:rsidR="0020741B" w:rsidRPr="007A5F3D">
        <w:rPr>
          <w:rFonts w:ascii="Times New Roman" w:eastAsia="Times New Roman" w:hAnsi="Times New Roman" w:cs="Times New Roman"/>
          <w:sz w:val="28"/>
          <w:szCs w:val="28"/>
        </w:rPr>
        <w:t>школе. Трудовой десант. Мой любимый предмет в школе.</w:t>
      </w:r>
    </w:p>
    <w:p w:rsidR="0020741B" w:rsidRPr="007A5F3D" w:rsidRDefault="00B175B3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lastRenderedPageBreak/>
        <w:t>Игра «</w:t>
      </w:r>
      <w:r w:rsidR="0020741B" w:rsidRPr="007A5F3D">
        <w:rPr>
          <w:rFonts w:ascii="Times New Roman" w:eastAsia="Times New Roman" w:hAnsi="Times New Roman" w:cs="Times New Roman"/>
          <w:sz w:val="28"/>
          <w:szCs w:val="28"/>
        </w:rPr>
        <w:t>Умники и умницы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41B" w:rsidRPr="007A5F3D">
        <w:rPr>
          <w:rFonts w:ascii="Times New Roman" w:eastAsia="Times New Roman" w:hAnsi="Times New Roman" w:cs="Times New Roman"/>
          <w:sz w:val="28"/>
          <w:szCs w:val="28"/>
        </w:rPr>
        <w:t>. Школьные традиции. Я – учитель. Дом, в котором мы живем.</w:t>
      </w:r>
    </w:p>
    <w:p w:rsidR="00045B30" w:rsidRPr="007A5F3D" w:rsidRDefault="00045B30" w:rsidP="0068336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24F3" w:rsidRPr="007A5F3D" w:rsidRDefault="006E24F3" w:rsidP="0068336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ий край</w:t>
      </w:r>
    </w:p>
    <w:p w:rsidR="00045B30" w:rsidRPr="007A5F3D" w:rsidRDefault="00045B30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Далекое прошлое нашего края. Герб и гимн</w:t>
      </w:r>
      <w:r w:rsidR="006E24F3" w:rsidRPr="007A5F3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B30" w:rsidRPr="007A5F3D" w:rsidRDefault="00045B30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Знаменитые земляки. Герои – земляки Великой Отечественной войны.</w:t>
      </w:r>
    </w:p>
    <w:p w:rsidR="00045B30" w:rsidRPr="007A5F3D" w:rsidRDefault="006E24F3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Посещение музеев</w:t>
      </w:r>
      <w:r w:rsidR="00045B30" w:rsidRPr="007A5F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Любимый край. Профессии  Самарского края.</w:t>
      </w:r>
      <w:r w:rsidR="00045B30" w:rsidRPr="007A5F3D">
        <w:rPr>
          <w:rFonts w:ascii="Times New Roman" w:eastAsia="Times New Roman" w:hAnsi="Times New Roman" w:cs="Times New Roman"/>
          <w:sz w:val="28"/>
          <w:szCs w:val="28"/>
        </w:rPr>
        <w:t xml:space="preserve"> В дружной семье народов.</w:t>
      </w:r>
    </w:p>
    <w:p w:rsidR="004A4B4C" w:rsidRDefault="00045B30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5B30" w:rsidRPr="004A4B4C" w:rsidRDefault="00045B30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>Моя малая Родина</w:t>
      </w:r>
    </w:p>
    <w:p w:rsidR="00045B30" w:rsidRPr="007A5F3D" w:rsidRDefault="00045B30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История села</w:t>
      </w:r>
      <w:r w:rsidR="006E24F3" w:rsidRPr="007A5F3D">
        <w:rPr>
          <w:rFonts w:ascii="Times New Roman" w:eastAsia="Times New Roman" w:hAnsi="Times New Roman" w:cs="Times New Roman"/>
          <w:sz w:val="28"/>
          <w:szCs w:val="28"/>
        </w:rPr>
        <w:t xml:space="preserve"> Салейкино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. Мой двор. Односельчане на фронтах ВОВ. Моя малая родина. Родниковые истоки. Красота родной природы. Любимый уголок природы. Аллея</w:t>
      </w:r>
      <w:r w:rsidR="006E24F3" w:rsidRPr="007A5F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.  Археологическ</w:t>
      </w:r>
      <w:r w:rsidR="006E24F3" w:rsidRPr="007A5F3D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6E24F3" w:rsidRPr="007A5F3D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B30" w:rsidRPr="007A5F3D" w:rsidRDefault="00045B30" w:rsidP="00683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B4C" w:rsidRDefault="004A4B4C" w:rsidP="00683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B87" w:rsidRPr="007A5F3D" w:rsidRDefault="007D4B87" w:rsidP="0068336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B87" w:rsidRPr="007A5F3D" w:rsidRDefault="007D4B87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1A0" w:rsidRPr="007A5F3D" w:rsidRDefault="008271A0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309" w:rsidRPr="007A5F3D" w:rsidRDefault="003A430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309" w:rsidRPr="007A5F3D" w:rsidRDefault="003A430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309" w:rsidRDefault="003A4309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B4C" w:rsidRDefault="004A4B4C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F3D" w:rsidRPr="007A5F3D" w:rsidRDefault="007A5F3D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00" w:rsidRDefault="003D0000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00" w:rsidRDefault="003D0000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00" w:rsidRDefault="003D0000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00" w:rsidRDefault="003D0000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F1D" w:rsidRPr="007A5F3D" w:rsidRDefault="007A5F3D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</w:t>
      </w:r>
      <w:r w:rsidR="006B6F1D" w:rsidRPr="007A5F3D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 программы</w:t>
      </w:r>
      <w:r w:rsidRPr="007A5F3D">
        <w:rPr>
          <w:rFonts w:ascii="Times New Roman" w:eastAsia="Times New Roman" w:hAnsi="Times New Roman" w:cs="Times New Roman"/>
          <w:b/>
          <w:sz w:val="28"/>
          <w:szCs w:val="28"/>
        </w:rPr>
        <w:t xml:space="preserve"> «Мы патриоты»</w:t>
      </w: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843"/>
      </w:tblGrid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/темы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- россияне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8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а Родина -Россия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е символы России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- главный город страны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ий Кремль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закон страны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России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праздники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rPr>
          <w:trHeight w:val="367"/>
        </w:trPr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ья вся вместе – и душа на месте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A5F3D" w:rsidRPr="007A5F3D" w:rsidTr="007A5F3D">
        <w:trPr>
          <w:trHeight w:val="291"/>
        </w:trPr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родословная 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архив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моего имени и фамилии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традиции.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моей комнаты.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Мои обязанности по дому.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rPr>
          <w:trHeight w:val="383"/>
        </w:trPr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ждения в семье.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ола – мой второй дом</w:t>
            </w: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рия школы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ind w:hanging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 Адрес школы. Дорога в школу.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 поведения и обязанности  школьников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spacing w:before="100" w:beforeAutospacing="1" w:after="100" w:afterAutospacing="1"/>
              <w:ind w:left="720" w:hanging="7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ги учебник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rPr>
          <w:trHeight w:val="343"/>
        </w:trPr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ind w:hanging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Подарок школе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ind w:hanging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Трудовой десант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rPr>
          <w:trHeight w:val="280"/>
        </w:trPr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Дом, в котором мы живем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ий край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Герб и гимн Самарской области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тые земляки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Ульяновых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– земляки Великой Отечественной войны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В дружной семье народов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екое прошлое нашего края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я малая Родина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ела Салейкино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ельчане на фронтах ВОВ.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ые истоки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родной природы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6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й уголок природы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7</w:t>
            </w: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Обелиск»</w:t>
            </w: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3D" w:rsidRPr="007A5F3D" w:rsidTr="007A5F3D">
        <w:tc>
          <w:tcPr>
            <w:tcW w:w="709" w:type="dxa"/>
          </w:tcPr>
          <w:p w:rsidR="007A5F3D" w:rsidRPr="007A5F3D" w:rsidRDefault="007A5F3D" w:rsidP="006833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F3D" w:rsidRPr="007A5F3D" w:rsidRDefault="007A5F3D" w:rsidP="006833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 34 ч</w:t>
            </w:r>
          </w:p>
        </w:tc>
      </w:tr>
    </w:tbl>
    <w:p w:rsidR="00F11C40" w:rsidRPr="007A5F3D" w:rsidRDefault="00F11C40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36A" w:rsidRDefault="0068336A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6F1D" w:rsidRPr="007A5F3D" w:rsidRDefault="006B6F1D" w:rsidP="00683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:rsidR="00223911" w:rsidRPr="007A5F3D" w:rsidRDefault="00223911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bCs/>
          <w:sz w:val="28"/>
          <w:szCs w:val="28"/>
        </w:rPr>
        <w:t>ЛИТЕРАТУРА.</w:t>
      </w:r>
    </w:p>
    <w:p w:rsidR="00223911" w:rsidRPr="007A5F3D" w:rsidRDefault="00223911" w:rsidP="006833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Альманах "Памятники Отечества" № 42 (7-8/1998.)</w:t>
      </w:r>
    </w:p>
    <w:p w:rsidR="001F4660" w:rsidRPr="007A5F3D" w:rsidRDefault="00223911" w:rsidP="006833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Аржанцев Б.В., Митропольская М.Г. Архитектурная летопись Симбирска: (вторая половина XYII-начало XX вв.).- Ульяновск: Симбирская книга, 1994.</w:t>
      </w:r>
    </w:p>
    <w:p w:rsidR="00223911" w:rsidRPr="007A5F3D" w:rsidRDefault="00223911" w:rsidP="006833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Ванина Э.В. Диагностика результатов обучения истории в школе //Преподавание истории в школе.- 2001, N 4.- с. 20-27</w:t>
      </w:r>
    </w:p>
    <w:p w:rsidR="00223911" w:rsidRPr="007A5F3D" w:rsidRDefault="00223911" w:rsidP="006833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t>Волошин С.П. Поволжская книга : исторический очерк (книгоиздательство в Поволжье).- Саратов: Приволжское кн.изд-во,1990.</w:t>
      </w:r>
    </w:p>
    <w:p w:rsidR="00223911" w:rsidRPr="007A5F3D" w:rsidRDefault="00223911" w:rsidP="006833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br/>
        <w:t>Ефимов Ю.Д. Очерки ис</w:t>
      </w:r>
      <w:r w:rsidR="00F11C40" w:rsidRPr="007A5F3D">
        <w:rPr>
          <w:rFonts w:ascii="Times New Roman" w:eastAsia="Times New Roman" w:hAnsi="Times New Roman" w:cs="Times New Roman"/>
          <w:sz w:val="28"/>
          <w:szCs w:val="28"/>
        </w:rPr>
        <w:t>тории суконной промышленности Самарской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 губернии конца XIX - начала XX века.– </w:t>
      </w:r>
      <w:r w:rsidR="00F11C40" w:rsidRPr="007A5F3D">
        <w:rPr>
          <w:rFonts w:ascii="Times New Roman" w:eastAsia="Times New Roman" w:hAnsi="Times New Roman" w:cs="Times New Roman"/>
          <w:sz w:val="28"/>
          <w:szCs w:val="28"/>
        </w:rPr>
        <w:t xml:space="preserve">Самара 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"Стрежень", 1993.</w:t>
      </w:r>
    </w:p>
    <w:p w:rsidR="00223911" w:rsidRPr="007A5F3D" w:rsidRDefault="00223911" w:rsidP="006833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br/>
        <w:t>Историческое краеведение. /Учебное пособие для 7-9 классов общеобразовательной школы./Под ред. Т.Б.Табардановой.–</w:t>
      </w:r>
      <w:r w:rsidR="00F11C40" w:rsidRPr="007A5F3D">
        <w:rPr>
          <w:rFonts w:ascii="Times New Roman" w:eastAsia="Times New Roman" w:hAnsi="Times New Roman" w:cs="Times New Roman"/>
          <w:sz w:val="28"/>
          <w:szCs w:val="28"/>
        </w:rPr>
        <w:t>Самара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 xml:space="preserve">: КТП ,2000. </w:t>
      </w:r>
    </w:p>
    <w:p w:rsidR="00223911" w:rsidRPr="007A5F3D" w:rsidRDefault="00223911" w:rsidP="006833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br/>
        <w:t>Краеведческий музей в школе: Учебное пособие/ Аксенова З.Р. и др.; под ред. Л.П.Шабалиной.-</w:t>
      </w:r>
      <w:r w:rsidR="00F11C40" w:rsidRPr="007A5F3D">
        <w:rPr>
          <w:rFonts w:ascii="Times New Roman" w:eastAsia="Times New Roman" w:hAnsi="Times New Roman" w:cs="Times New Roman"/>
          <w:sz w:val="28"/>
          <w:szCs w:val="28"/>
        </w:rPr>
        <w:t>Самара</w:t>
      </w:r>
      <w:r w:rsidRPr="007A5F3D">
        <w:rPr>
          <w:rFonts w:ascii="Times New Roman" w:eastAsia="Times New Roman" w:hAnsi="Times New Roman" w:cs="Times New Roman"/>
          <w:sz w:val="28"/>
          <w:szCs w:val="28"/>
        </w:rPr>
        <w:t>: УлГПУ,1999.-73 с.</w:t>
      </w:r>
    </w:p>
    <w:p w:rsidR="00223911" w:rsidRPr="007A5F3D" w:rsidRDefault="00223911" w:rsidP="006833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br/>
        <w:t>Милонов Н.П. и др. Историческое краеведение .(Основные источники изучения истории родного края):Пособие для студентов педвузов.- М.: Просвещение, 1969.- 319 с.</w:t>
      </w:r>
    </w:p>
    <w:p w:rsidR="00E628CA" w:rsidRPr="007A5F3D" w:rsidRDefault="00223911" w:rsidP="006833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</w:rPr>
      </w:pPr>
      <w:r w:rsidRPr="007A5F3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628CA" w:rsidRDefault="00E628CA" w:rsidP="00683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3300"/>
          <w:sz w:val="24"/>
          <w:szCs w:val="24"/>
        </w:rPr>
      </w:pPr>
    </w:p>
    <w:p w:rsidR="00E628CA" w:rsidRDefault="00E628CA" w:rsidP="00683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3300"/>
          <w:sz w:val="24"/>
          <w:szCs w:val="24"/>
        </w:rPr>
      </w:pPr>
    </w:p>
    <w:p w:rsidR="00E628CA" w:rsidRDefault="00E628CA" w:rsidP="00683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3300"/>
          <w:sz w:val="24"/>
          <w:szCs w:val="24"/>
        </w:rPr>
      </w:pPr>
    </w:p>
    <w:p w:rsidR="00E628CA" w:rsidRDefault="00E628CA" w:rsidP="00683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3300"/>
          <w:sz w:val="24"/>
          <w:szCs w:val="24"/>
        </w:rPr>
      </w:pPr>
    </w:p>
    <w:p w:rsidR="00E628CA" w:rsidRDefault="00E628CA" w:rsidP="00683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663300"/>
          <w:sz w:val="24"/>
          <w:szCs w:val="24"/>
        </w:rPr>
      </w:pPr>
    </w:p>
    <w:p w:rsidR="004E6287" w:rsidRPr="003E0625" w:rsidRDefault="004E6287" w:rsidP="0068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6287" w:rsidRPr="003E0625" w:rsidSect="00C12B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71" w:rsidRDefault="00E34871" w:rsidP="00DD4232">
      <w:pPr>
        <w:spacing w:after="0" w:line="240" w:lineRule="auto"/>
      </w:pPr>
      <w:r>
        <w:separator/>
      </w:r>
    </w:p>
  </w:endnote>
  <w:endnote w:type="continuationSeparator" w:id="0">
    <w:p w:rsidR="00E34871" w:rsidRDefault="00E34871" w:rsidP="00DD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71" w:rsidRDefault="00E34871" w:rsidP="00DD4232">
      <w:pPr>
        <w:spacing w:after="0" w:line="240" w:lineRule="auto"/>
      </w:pPr>
      <w:r>
        <w:separator/>
      </w:r>
    </w:p>
  </w:footnote>
  <w:footnote w:type="continuationSeparator" w:id="0">
    <w:p w:rsidR="00E34871" w:rsidRDefault="00E34871" w:rsidP="00DD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6A26C396"/>
    <w:lvl w:ilvl="0" w:tplc="CFB4D282">
      <w:start w:val="1"/>
      <w:numFmt w:val="decimal"/>
      <w:lvlText w:val="%1."/>
      <w:lvlJc w:val="left"/>
    </w:lvl>
    <w:lvl w:ilvl="1" w:tplc="6A8C0710">
      <w:numFmt w:val="decimal"/>
      <w:lvlText w:val=""/>
      <w:lvlJc w:val="left"/>
    </w:lvl>
    <w:lvl w:ilvl="2" w:tplc="3FF879A2">
      <w:numFmt w:val="decimal"/>
      <w:lvlText w:val=""/>
      <w:lvlJc w:val="left"/>
    </w:lvl>
    <w:lvl w:ilvl="3" w:tplc="AB323A0C">
      <w:numFmt w:val="decimal"/>
      <w:lvlText w:val=""/>
      <w:lvlJc w:val="left"/>
    </w:lvl>
    <w:lvl w:ilvl="4" w:tplc="2C18E87E">
      <w:numFmt w:val="decimal"/>
      <w:lvlText w:val=""/>
      <w:lvlJc w:val="left"/>
    </w:lvl>
    <w:lvl w:ilvl="5" w:tplc="A790BBFC">
      <w:numFmt w:val="decimal"/>
      <w:lvlText w:val=""/>
      <w:lvlJc w:val="left"/>
    </w:lvl>
    <w:lvl w:ilvl="6" w:tplc="4232E2A2">
      <w:numFmt w:val="decimal"/>
      <w:lvlText w:val=""/>
      <w:lvlJc w:val="left"/>
    </w:lvl>
    <w:lvl w:ilvl="7" w:tplc="197AE646">
      <w:numFmt w:val="decimal"/>
      <w:lvlText w:val=""/>
      <w:lvlJc w:val="left"/>
    </w:lvl>
    <w:lvl w:ilvl="8" w:tplc="8820D0DC">
      <w:numFmt w:val="decimal"/>
      <w:lvlText w:val=""/>
      <w:lvlJc w:val="left"/>
    </w:lvl>
  </w:abstractNum>
  <w:abstractNum w:abstractNumId="1">
    <w:nsid w:val="086656B8"/>
    <w:multiLevelType w:val="multilevel"/>
    <w:tmpl w:val="544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164CF"/>
    <w:multiLevelType w:val="multilevel"/>
    <w:tmpl w:val="2D8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82428"/>
    <w:multiLevelType w:val="multilevel"/>
    <w:tmpl w:val="8B2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83A49"/>
    <w:multiLevelType w:val="multilevel"/>
    <w:tmpl w:val="6A9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E16DB"/>
    <w:multiLevelType w:val="multilevel"/>
    <w:tmpl w:val="405A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C17CEA"/>
    <w:multiLevelType w:val="multilevel"/>
    <w:tmpl w:val="CDC4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D4FBA"/>
    <w:multiLevelType w:val="hybridMultilevel"/>
    <w:tmpl w:val="C92C456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3F183FFC"/>
    <w:multiLevelType w:val="multilevel"/>
    <w:tmpl w:val="BAF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6F3789"/>
    <w:multiLevelType w:val="multilevel"/>
    <w:tmpl w:val="A49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134352"/>
    <w:multiLevelType w:val="multilevel"/>
    <w:tmpl w:val="ABAA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71F5A"/>
    <w:multiLevelType w:val="multilevel"/>
    <w:tmpl w:val="054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71B29"/>
    <w:multiLevelType w:val="multilevel"/>
    <w:tmpl w:val="411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03048A"/>
    <w:multiLevelType w:val="multilevel"/>
    <w:tmpl w:val="C996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7081B"/>
    <w:multiLevelType w:val="multilevel"/>
    <w:tmpl w:val="340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E67D8"/>
    <w:multiLevelType w:val="hybridMultilevel"/>
    <w:tmpl w:val="36AE239E"/>
    <w:lvl w:ilvl="0" w:tplc="2932B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10FD7"/>
    <w:multiLevelType w:val="hybridMultilevel"/>
    <w:tmpl w:val="A0C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B4"/>
    <w:rsid w:val="0004356C"/>
    <w:rsid w:val="00045B30"/>
    <w:rsid w:val="00060643"/>
    <w:rsid w:val="00075A3C"/>
    <w:rsid w:val="00111B7C"/>
    <w:rsid w:val="00146395"/>
    <w:rsid w:val="0016326D"/>
    <w:rsid w:val="001875D0"/>
    <w:rsid w:val="001A34FB"/>
    <w:rsid w:val="001D1213"/>
    <w:rsid w:val="001D6BC3"/>
    <w:rsid w:val="001E2250"/>
    <w:rsid w:val="001F4660"/>
    <w:rsid w:val="0020741B"/>
    <w:rsid w:val="00210ACA"/>
    <w:rsid w:val="00213E8B"/>
    <w:rsid w:val="00223911"/>
    <w:rsid w:val="00235CDB"/>
    <w:rsid w:val="002765DE"/>
    <w:rsid w:val="00286F85"/>
    <w:rsid w:val="002A45BD"/>
    <w:rsid w:val="002C399D"/>
    <w:rsid w:val="002D3867"/>
    <w:rsid w:val="002E75E7"/>
    <w:rsid w:val="003429D5"/>
    <w:rsid w:val="003430B4"/>
    <w:rsid w:val="00384FFF"/>
    <w:rsid w:val="003A0FE3"/>
    <w:rsid w:val="003A4309"/>
    <w:rsid w:val="003D0000"/>
    <w:rsid w:val="003E0625"/>
    <w:rsid w:val="003E6737"/>
    <w:rsid w:val="003F71FC"/>
    <w:rsid w:val="003F732D"/>
    <w:rsid w:val="00430B7C"/>
    <w:rsid w:val="004654CA"/>
    <w:rsid w:val="004848EB"/>
    <w:rsid w:val="004A4B4C"/>
    <w:rsid w:val="004B463C"/>
    <w:rsid w:val="004E5313"/>
    <w:rsid w:val="004E6287"/>
    <w:rsid w:val="00512D67"/>
    <w:rsid w:val="005277CF"/>
    <w:rsid w:val="0056227D"/>
    <w:rsid w:val="006050D6"/>
    <w:rsid w:val="00660378"/>
    <w:rsid w:val="006671A0"/>
    <w:rsid w:val="00677F70"/>
    <w:rsid w:val="0068336A"/>
    <w:rsid w:val="006A583D"/>
    <w:rsid w:val="006A5C29"/>
    <w:rsid w:val="006B6F1D"/>
    <w:rsid w:val="006D6517"/>
    <w:rsid w:val="006E24F3"/>
    <w:rsid w:val="007165A9"/>
    <w:rsid w:val="00720B7B"/>
    <w:rsid w:val="00725DA3"/>
    <w:rsid w:val="0073012B"/>
    <w:rsid w:val="00752768"/>
    <w:rsid w:val="00756872"/>
    <w:rsid w:val="007A5F3D"/>
    <w:rsid w:val="007B46CE"/>
    <w:rsid w:val="007B7DB4"/>
    <w:rsid w:val="007D4B87"/>
    <w:rsid w:val="00800586"/>
    <w:rsid w:val="008271A0"/>
    <w:rsid w:val="00830841"/>
    <w:rsid w:val="008462C4"/>
    <w:rsid w:val="00856973"/>
    <w:rsid w:val="00881901"/>
    <w:rsid w:val="008C1042"/>
    <w:rsid w:val="008D32EA"/>
    <w:rsid w:val="008F2D78"/>
    <w:rsid w:val="009024CF"/>
    <w:rsid w:val="00914369"/>
    <w:rsid w:val="00915DA9"/>
    <w:rsid w:val="00916A0F"/>
    <w:rsid w:val="009179DB"/>
    <w:rsid w:val="009512E5"/>
    <w:rsid w:val="0095463C"/>
    <w:rsid w:val="009548CD"/>
    <w:rsid w:val="00981A79"/>
    <w:rsid w:val="009A729A"/>
    <w:rsid w:val="009D7ED8"/>
    <w:rsid w:val="009E16F1"/>
    <w:rsid w:val="00A036EB"/>
    <w:rsid w:val="00A2703F"/>
    <w:rsid w:val="00A54232"/>
    <w:rsid w:val="00A673DE"/>
    <w:rsid w:val="00A8112C"/>
    <w:rsid w:val="00A974C4"/>
    <w:rsid w:val="00AC2C2D"/>
    <w:rsid w:val="00AE2C4C"/>
    <w:rsid w:val="00AE370F"/>
    <w:rsid w:val="00B1265A"/>
    <w:rsid w:val="00B175B3"/>
    <w:rsid w:val="00B70BDB"/>
    <w:rsid w:val="00BA77E8"/>
    <w:rsid w:val="00BE6718"/>
    <w:rsid w:val="00BF5875"/>
    <w:rsid w:val="00C12BD9"/>
    <w:rsid w:val="00C224A6"/>
    <w:rsid w:val="00C72694"/>
    <w:rsid w:val="00C94608"/>
    <w:rsid w:val="00CD0246"/>
    <w:rsid w:val="00CD31F6"/>
    <w:rsid w:val="00D12707"/>
    <w:rsid w:val="00D33A2B"/>
    <w:rsid w:val="00D37ED7"/>
    <w:rsid w:val="00DB154D"/>
    <w:rsid w:val="00DD23B2"/>
    <w:rsid w:val="00DD4232"/>
    <w:rsid w:val="00E2258F"/>
    <w:rsid w:val="00E24B79"/>
    <w:rsid w:val="00E3118A"/>
    <w:rsid w:val="00E34871"/>
    <w:rsid w:val="00E41030"/>
    <w:rsid w:val="00E628CA"/>
    <w:rsid w:val="00E77278"/>
    <w:rsid w:val="00EA0E76"/>
    <w:rsid w:val="00EA7DDC"/>
    <w:rsid w:val="00EB6F8E"/>
    <w:rsid w:val="00ED6C1C"/>
    <w:rsid w:val="00EF238B"/>
    <w:rsid w:val="00EF5A9C"/>
    <w:rsid w:val="00F11C40"/>
    <w:rsid w:val="00F16ECA"/>
    <w:rsid w:val="00F34495"/>
    <w:rsid w:val="00F80D4F"/>
    <w:rsid w:val="00F81623"/>
    <w:rsid w:val="00FA09B7"/>
    <w:rsid w:val="00FB5EB0"/>
    <w:rsid w:val="00FC2145"/>
    <w:rsid w:val="00FF2BD3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BD9"/>
    <w:pPr>
      <w:ind w:left="720"/>
      <w:contextualSpacing/>
    </w:pPr>
  </w:style>
  <w:style w:type="paragraph" w:styleId="a5">
    <w:name w:val="No Spacing"/>
    <w:uiPriority w:val="1"/>
    <w:qFormat/>
    <w:rsid w:val="00A6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A9C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DD42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Текст в заданном формате"/>
    <w:basedOn w:val="a"/>
    <w:rsid w:val="00DD423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BD9"/>
    <w:pPr>
      <w:ind w:left="720"/>
      <w:contextualSpacing/>
    </w:pPr>
  </w:style>
  <w:style w:type="paragraph" w:styleId="a5">
    <w:name w:val="No Spacing"/>
    <w:uiPriority w:val="1"/>
    <w:qFormat/>
    <w:rsid w:val="00A6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A9C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DD42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Текст в заданном формате"/>
    <w:basedOn w:val="a"/>
    <w:rsid w:val="00DD423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13E5-5D8F-414C-8EAF-1DCDCD05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</dc:creator>
  <cp:lastModifiedBy>admin</cp:lastModifiedBy>
  <cp:revision>2</cp:revision>
  <cp:lastPrinted>2020-03-11T10:53:00Z</cp:lastPrinted>
  <dcterms:created xsi:type="dcterms:W3CDTF">2020-06-27T15:12:00Z</dcterms:created>
  <dcterms:modified xsi:type="dcterms:W3CDTF">2020-06-27T15:12:00Z</dcterms:modified>
</cp:coreProperties>
</file>